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50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6"/>
        <w:gridCol w:w="1506"/>
        <w:gridCol w:w="1689"/>
      </w:tblGrid>
      <w:tr w:rsidR="00261563" w:rsidRPr="00241DAF" w:rsidTr="00261563">
        <w:trPr>
          <w:trHeight w:val="419"/>
        </w:trPr>
        <w:tc>
          <w:tcPr>
            <w:tcW w:w="7656" w:type="dxa"/>
          </w:tcPr>
          <w:p w:rsidR="00261563" w:rsidRPr="00261563" w:rsidRDefault="00261563" w:rsidP="0026156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261563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16" w:type="dxa"/>
            <w:vAlign w:val="center"/>
          </w:tcPr>
          <w:p w:rsidR="00261563" w:rsidRPr="00261563" w:rsidRDefault="00261563" w:rsidP="0026156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261563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09" w:type="dxa"/>
          </w:tcPr>
          <w:p w:rsidR="00261563" w:rsidRPr="00261563" w:rsidRDefault="00261563" w:rsidP="00261563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61563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261563" w:rsidRPr="00241DAF" w:rsidTr="00261563">
        <w:trPr>
          <w:trHeight w:val="11785"/>
        </w:trPr>
        <w:tc>
          <w:tcPr>
            <w:tcW w:w="7656" w:type="dxa"/>
          </w:tcPr>
          <w:p w:rsidR="00261563" w:rsidRPr="002B5CF4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A1D1E8A" wp14:editId="1A2956B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6990</wp:posOffset>
                      </wp:positionV>
                      <wp:extent cx="4695825" cy="7115175"/>
                      <wp:effectExtent l="19050" t="0" r="28575" b="28575"/>
                      <wp:wrapTight wrapText="bothSides">
                        <wp:wrapPolygon edited="0">
                          <wp:start x="5696" y="0"/>
                          <wp:lineTo x="5082" y="116"/>
                          <wp:lineTo x="4644" y="463"/>
                          <wp:lineTo x="4644" y="1272"/>
                          <wp:lineTo x="7624" y="1851"/>
                          <wp:lineTo x="9551" y="1851"/>
                          <wp:lineTo x="4819" y="2255"/>
                          <wp:lineTo x="4819" y="6130"/>
                          <wp:lineTo x="6660" y="6477"/>
                          <wp:lineTo x="9551" y="6477"/>
                          <wp:lineTo x="4819" y="7113"/>
                          <wp:lineTo x="4819" y="8617"/>
                          <wp:lineTo x="7448" y="9253"/>
                          <wp:lineTo x="8587" y="9253"/>
                          <wp:lineTo x="-88" y="9600"/>
                          <wp:lineTo x="-88" y="10178"/>
                          <wp:lineTo x="1227" y="11104"/>
                          <wp:lineTo x="1314" y="11913"/>
                          <wp:lineTo x="9551" y="12029"/>
                          <wp:lineTo x="4732" y="12665"/>
                          <wp:lineTo x="4732" y="14516"/>
                          <wp:lineTo x="6397" y="14805"/>
                          <wp:lineTo x="9639" y="14805"/>
                          <wp:lineTo x="4644" y="15152"/>
                          <wp:lineTo x="4732" y="19373"/>
                          <wp:lineTo x="9551" y="19431"/>
                          <wp:lineTo x="4995" y="20125"/>
                          <wp:lineTo x="4732" y="20530"/>
                          <wp:lineTo x="4907" y="21282"/>
                          <wp:lineTo x="5520" y="21629"/>
                          <wp:lineTo x="5696" y="21629"/>
                          <wp:lineTo x="13757" y="21629"/>
                          <wp:lineTo x="13845" y="21629"/>
                          <wp:lineTo x="14546" y="21282"/>
                          <wp:lineTo x="14546" y="20414"/>
                          <wp:lineTo x="14721" y="20241"/>
                          <wp:lineTo x="13582" y="20010"/>
                          <wp:lineTo x="9902" y="19431"/>
                          <wp:lineTo x="13933" y="19431"/>
                          <wp:lineTo x="14721" y="19258"/>
                          <wp:lineTo x="14546" y="18506"/>
                          <wp:lineTo x="14984" y="15267"/>
                          <wp:lineTo x="14458" y="15152"/>
                          <wp:lineTo x="9989" y="14805"/>
                          <wp:lineTo x="11479" y="14805"/>
                          <wp:lineTo x="14984" y="14169"/>
                          <wp:lineTo x="14984" y="13880"/>
                          <wp:lineTo x="21644" y="12954"/>
                          <wp:lineTo x="21644" y="11393"/>
                          <wp:lineTo x="21206" y="11219"/>
                          <wp:lineTo x="19190" y="11104"/>
                          <wp:lineTo x="20329" y="10178"/>
                          <wp:lineTo x="20505" y="9716"/>
                          <wp:lineTo x="19278" y="9600"/>
                          <wp:lineTo x="11391" y="9253"/>
                          <wp:lineTo x="12268" y="9253"/>
                          <wp:lineTo x="14984" y="8559"/>
                          <wp:lineTo x="15159" y="7229"/>
                          <wp:lineTo x="14283" y="7055"/>
                          <wp:lineTo x="9902" y="6477"/>
                          <wp:lineTo x="12706" y="6477"/>
                          <wp:lineTo x="15072" y="6072"/>
                          <wp:lineTo x="15159" y="2371"/>
                          <wp:lineTo x="14634" y="2255"/>
                          <wp:lineTo x="9902" y="1851"/>
                          <wp:lineTo x="11654" y="1851"/>
                          <wp:lineTo x="14809" y="1272"/>
                          <wp:lineTo x="14809" y="752"/>
                          <wp:lineTo x="14196" y="173"/>
                          <wp:lineTo x="13670" y="0"/>
                          <wp:lineTo x="5696" y="0"/>
                        </wp:wrapPolygon>
                      </wp:wrapTight>
                      <wp:docPr id="1" name="Gr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5825" cy="7115175"/>
                                <a:chOff x="0" y="0"/>
                                <a:chExt cx="5712475" cy="8105775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1275" y="72485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1275" y="4438650"/>
                                  <a:ext cx="10633" cy="3316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1275" y="6000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6825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857250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Öğrencinin belge talebinde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Belg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0" y="4772025"/>
                                  <a:ext cx="2590800" cy="6667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261563" w:rsidRPr="00AD77FA" w:rsidRDefault="00261563" w:rsidP="0026156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talebi doğrultusunda istenen belgelerin hazırlanması</w:t>
                                    </w:r>
                                  </w:p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261563" w:rsidRPr="00AD77FA" w:rsidRDefault="00261563" w:rsidP="0026156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0800" y="54292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Dikdörtgen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5875" y="5705475"/>
                                  <a:ext cx="2580005" cy="605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elgelerin her sayfasının mühürlenerek onay için öğrencinin Fakülte Sekreterliğine yönlendirilmesi</w:t>
                                    </w:r>
                                  </w:p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1275" y="62960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Dikdörtgen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0" y="6600825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naylanan belgelerin öğrenciye teslim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ikdörtgen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3975" y="2686050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elgelerin aslı ile fotokopileri karşılaştırılarak kontrol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2225" y="14192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kış Çizelgesi: Karar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3975" y="3371850"/>
                                  <a:ext cx="2647005" cy="979443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GoBack"/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rşılaştırılan belgeler aslı ile aynı mı?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1525" y="3629025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ind w:left="-284" w:right="-141" w:firstLine="142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Akış Çizelgesi: Hazırlık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29025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Akış Çizelgesi: Öteki İşlem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2450" y="4248150"/>
                                  <a:ext cx="1350025" cy="61214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lep karşılanmaz</w:t>
                                    </w:r>
                                  </w:p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İŞLEM SONLANDIRILIR.</w:t>
                                    </w:r>
                                  </w:p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üz Bağlayıcı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050" y="3971925"/>
                                  <a:ext cx="0" cy="4678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Düz Bağlayıcı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575" y="4438650"/>
                                  <a:ext cx="21903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3000" y="39814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3925" y="3810000"/>
                                  <a:ext cx="33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29075" y="3810000"/>
                                  <a:ext cx="3721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kış Çizelgesi: Öteki İşlem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0" y="7505700"/>
                                  <a:ext cx="2561590" cy="6000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261563" w:rsidRPr="00AD77FA" w:rsidRDefault="00261563" w:rsidP="0026156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3975" y="1743075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1563" w:rsidRPr="00AD77FA" w:rsidRDefault="00261563" w:rsidP="002615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D77F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slı Gibidir yapılacak belgenin fotokopilerinin öğrenci tarafından temin edilerek, belgenin aslı ile birlikte ibraz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2225" y="23431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1D1E8A" id="Grup 4" o:spid="_x0000_s1026" style="position:absolute;margin-left:-3.15pt;margin-top:3.7pt;width:369.75pt;height:560.25pt;z-index:-251658240" coordsize="57124,8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25812;top:7248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28" type="#_x0000_t32" style="position:absolute;left:25812;top:44386;width:107;height:3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29" type="#_x0000_t32" style="position:absolute;left:25812;top:600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81" o:spid="_x0000_s1030" type="#_x0000_t116" style="position:absolute;left:12668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jSvgAAANoAAAAPAAAAZHJzL2Rvd25yZXYueG1sRI/BCsIw&#10;EETvgv8QVvAimioo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FGs2NK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83" o:spid="_x0000_s1031" style="position:absolute;left:13144;top:8572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Öğrencinin belge talebinde bulun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85" o:spid="_x0000_s1032" type="#_x0000_t114" style="position:absolute;left:12954;top:47720;width:25908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261563" w:rsidRPr="00AD77FA" w:rsidRDefault="00261563" w:rsidP="0026156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talebi doğrultusunda istenen belgelerin hazırlanması</w:t>
                              </w:r>
                            </w:p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261563" w:rsidRPr="00AD77FA" w:rsidRDefault="00261563" w:rsidP="0026156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25908;top:5429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" strokeweight=".5pt">
                        <v:stroke endarrow="open"/>
                        <v:shadow color="#868686"/>
                      </v:shape>
                      <v:rect id="Dikdörtgen 187" o:spid="_x0000_s1034" style="position:absolute;left:12858;top:57054;width:25800;height: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elgelerin her sayfasının mühürlenerek onay için öğrencinin Fakülte Sekreterliğine yönlendirilmesi</w:t>
                              </w:r>
                            </w:p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25812;top:6296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" strokeweight=".5pt">
                        <v:stroke endarrow="open"/>
                        <v:shadow color="#868686"/>
                      </v:shape>
                      <v:rect id="Dikdörtgen 191" o:spid="_x0000_s1036" style="position:absolute;left:12954;top:66008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naylanan belgelerin öğrenciye teslim edilmesi</w:t>
                              </w:r>
                            </w:p>
                          </w:txbxContent>
                        </v:textbox>
                      </v:rect>
                      <v:rect id="Dikdörtgen 213" o:spid="_x0000_s1037" style="position:absolute;left:13239;top:26860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elgelerin aslı ile fotokopileri karşılaştırılarak kontrol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25622;top:1419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15" o:spid="_x0000_s1039" type="#_x0000_t110" style="position:absolute;left:13239;top:33718;width:26470;height:9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GoBack"/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rşılaştırılan belgeler aslı ile aynı mı?</w:t>
                              </w:r>
                              <w:bookmarkEnd w:id="1"/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216" o:spid="_x0000_s1040" type="#_x0000_t117" style="position:absolute;left:45815;top:36290;width:752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ind w:left="-284" w:right="-141" w:firstLine="142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217" o:spid="_x0000_s1041" type="#_x0000_t117" style="position:absolute;top:36290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19" o:spid="_x0000_s1042" type="#_x0000_t176" style="position:absolute;left:43624;top:42481;width:1350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lep karşılanmaz</w:t>
                              </w:r>
                            </w:p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İŞLEM SONLANDIRILIR.</w:t>
                              </w:r>
                            </w:p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218" o:spid="_x0000_s1043" style="position:absolute;visibility:visible;mso-wrap-style:square" from="4000,39719" to="4000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" strokeweight=".5pt">
                        <v:shadow color="#868686"/>
                      </v:line>
                      <v:line id="Düz Bağlayıcı 220" o:spid="_x0000_s1044" style="position:absolute;visibility:visible;mso-wrap-style:square" from="4095,44386" to="25998,4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" strokeweight=".5pt">
                        <v:shadow color="#868686"/>
                      </v:line>
                      <v:shape id="Straight Arrow Connector 6" o:spid="_x0000_s1045" type="#_x0000_t32" style="position:absolute;left:49530;top:3981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46" type="#_x0000_t32" style="position:absolute;left:9239;top:38100;width:3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47" type="#_x0000_t32" style="position:absolute;left:40290;top:38100;width:3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Akış Çizelgesi: Öteki İşlem 283" o:spid="_x0000_s1048" type="#_x0000_t116" style="position:absolute;left:12954;top:75057;width:25615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261563" w:rsidRPr="00AD77FA" w:rsidRDefault="00261563" w:rsidP="0026156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AD77FA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1" o:spid="_x0000_s1049" style="position:absolute;left:13239;top:17430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261563" w:rsidRPr="00AD77FA" w:rsidRDefault="00261563" w:rsidP="002615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77F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slı Gibidir yapılacak belgenin fotokopilerinin öğrenci tarafından temin edilerek, belgenin aslı ile birlikte ibraz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50" type="#_x0000_t32" style="position:absolute;left:25622;top:2343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" strokeweight=".5pt">
                        <v:stroke endarrow="open"/>
                        <v:shadow color="#868686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516" w:type="dxa"/>
          </w:tcPr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95309">
              <w:rPr>
                <w:rFonts w:ascii="Times New Roman" w:hAnsi="Times New Roman"/>
              </w:rPr>
              <w:t>Öğrenci</w:t>
            </w: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95309">
              <w:rPr>
                <w:rFonts w:ascii="Times New Roman" w:hAnsi="Times New Roman"/>
              </w:rPr>
              <w:t>Öğrenci İşleri Personeli</w:t>
            </w: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0132AF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261563" w:rsidRPr="00395309">
              <w:rPr>
                <w:rFonts w:ascii="Times New Roman" w:hAnsi="Times New Roman"/>
              </w:rPr>
              <w:t>Sekreteri</w:t>
            </w: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95309">
              <w:rPr>
                <w:rFonts w:ascii="Times New Roman" w:hAnsi="Times New Roman"/>
              </w:rPr>
              <w:t>Öğrenci İşleri Personeli</w:t>
            </w:r>
          </w:p>
          <w:p w:rsidR="00261563" w:rsidRPr="00395309" w:rsidRDefault="00261563" w:rsidP="0026156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261563" w:rsidRDefault="00261563" w:rsidP="00261563">
            <w:pPr>
              <w:tabs>
                <w:tab w:val="center" w:pos="5386"/>
                <w:tab w:val="right" w:pos="10773"/>
              </w:tabs>
            </w:pPr>
          </w:p>
          <w:p w:rsidR="00261563" w:rsidRDefault="00261563" w:rsidP="00261563">
            <w:pPr>
              <w:tabs>
                <w:tab w:val="center" w:pos="5386"/>
                <w:tab w:val="right" w:pos="10773"/>
              </w:tabs>
            </w:pPr>
          </w:p>
          <w:p w:rsidR="00261563" w:rsidRDefault="00261563" w:rsidP="00261563">
            <w:pPr>
              <w:tabs>
                <w:tab w:val="center" w:pos="5386"/>
                <w:tab w:val="right" w:pos="10773"/>
              </w:tabs>
            </w:pPr>
          </w:p>
          <w:p w:rsidR="00261563" w:rsidRDefault="00261563" w:rsidP="00261563">
            <w:pPr>
              <w:tabs>
                <w:tab w:val="center" w:pos="5386"/>
                <w:tab w:val="right" w:pos="10773"/>
              </w:tabs>
            </w:pPr>
          </w:p>
          <w:p w:rsidR="00261563" w:rsidRPr="00241DAF" w:rsidRDefault="00261563" w:rsidP="00261563">
            <w:pPr>
              <w:tabs>
                <w:tab w:val="center" w:pos="5386"/>
                <w:tab w:val="right" w:pos="10773"/>
              </w:tabs>
            </w:pPr>
          </w:p>
        </w:tc>
      </w:tr>
    </w:tbl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88" w:rsidRDefault="00DC6488" w:rsidP="004B6519">
      <w:pPr>
        <w:spacing w:after="0" w:line="240" w:lineRule="auto"/>
      </w:pPr>
      <w:r>
        <w:separator/>
      </w:r>
    </w:p>
  </w:endnote>
  <w:endnote w:type="continuationSeparator" w:id="0">
    <w:p w:rsidR="00DC6488" w:rsidRDefault="00DC648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EE0830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EE0830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EE0830">
      <w:tc>
        <w:tcPr>
          <w:tcW w:w="3020" w:type="dxa"/>
        </w:tcPr>
        <w:p w:rsidR="00222E5C" w:rsidRPr="00294524" w:rsidRDefault="000132AF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EE0830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88" w:rsidRDefault="00DC6488" w:rsidP="004B6519">
      <w:pPr>
        <w:spacing w:after="0" w:line="240" w:lineRule="auto"/>
      </w:pPr>
      <w:r>
        <w:separator/>
      </w:r>
    </w:p>
  </w:footnote>
  <w:footnote w:type="continuationSeparator" w:id="0">
    <w:p w:rsidR="00DC6488" w:rsidRDefault="00DC648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EE0830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26156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261563">
            <w:rPr>
              <w:rFonts w:ascii="Times New Roman" w:hAnsi="Times New Roman"/>
              <w:b/>
              <w:sz w:val="36"/>
            </w:rPr>
            <w:t>BELGELERİN ASLI GİBİDİR ONAY İŞLEMLERİ</w:t>
          </w:r>
          <w:r>
            <w:rPr>
              <w:rFonts w:ascii="Times New Roman" w:hAnsi="Times New Roman"/>
              <w:b/>
              <w:sz w:val="36"/>
            </w:rPr>
            <w:t xml:space="preserve">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0132AF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261563">
            <w:rPr>
              <w:rFonts w:ascii="Times New Roman" w:hAnsi="Times New Roman"/>
              <w:sz w:val="20"/>
            </w:rPr>
            <w:t>18</w:t>
          </w:r>
        </w:p>
      </w:tc>
    </w:tr>
    <w:tr w:rsidR="00222E5C" w:rsidRPr="00BF714B" w:rsidTr="00EE083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EE083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E083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E0830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132AF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61563"/>
    <w:rsid w:val="00297C81"/>
    <w:rsid w:val="003809D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477CA"/>
    <w:rsid w:val="00A81513"/>
    <w:rsid w:val="00AC59EA"/>
    <w:rsid w:val="00AE3519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DC6488"/>
    <w:rsid w:val="00E225AE"/>
    <w:rsid w:val="00E44B85"/>
    <w:rsid w:val="00E45666"/>
    <w:rsid w:val="00E94756"/>
    <w:rsid w:val="00EE0830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B664-E74A-474F-88BA-99AEB8F0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60</cp:revision>
  <dcterms:created xsi:type="dcterms:W3CDTF">2018-07-23T12:50:00Z</dcterms:created>
  <dcterms:modified xsi:type="dcterms:W3CDTF">2019-12-03T14:02:00Z</dcterms:modified>
</cp:coreProperties>
</file>